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B23" w:rsidRPr="00285B23" w:rsidRDefault="00285B23" w:rsidP="00285B2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eastAsiaTheme="minorHAnsi"/>
          <w:b/>
          <w:sz w:val="30"/>
          <w:szCs w:val="30"/>
          <w:lang w:eastAsia="en-US"/>
        </w:rPr>
      </w:pPr>
      <w:r w:rsidRPr="00285B23">
        <w:rPr>
          <w:rFonts w:eastAsiaTheme="minorHAnsi"/>
          <w:b/>
          <w:sz w:val="30"/>
          <w:szCs w:val="30"/>
          <w:lang w:eastAsia="en-US"/>
        </w:rPr>
        <w:t>Расторжение срочного трудового договора по требованию работника</w:t>
      </w:r>
    </w:p>
    <w:p w:rsidR="00B57E6A" w:rsidRPr="00120A96" w:rsidRDefault="005353B2" w:rsidP="00B57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  <w:lang w:eastAsia="en-US"/>
        </w:rPr>
      </w:pPr>
      <w:proofErr w:type="gramStart"/>
      <w:r w:rsidRPr="00120A96">
        <w:rPr>
          <w:sz w:val="30"/>
          <w:szCs w:val="30"/>
          <w:lang w:eastAsia="en-US"/>
        </w:rPr>
        <w:t>С</w:t>
      </w:r>
      <w:r w:rsidR="00B57E6A" w:rsidRPr="00120A96">
        <w:rPr>
          <w:sz w:val="30"/>
          <w:szCs w:val="30"/>
          <w:lang w:eastAsia="en-US"/>
        </w:rPr>
        <w:t>огласно части первой статьи 41 Трудового кодекса</w:t>
      </w:r>
      <w:r w:rsidR="00BE6838">
        <w:rPr>
          <w:sz w:val="30"/>
          <w:szCs w:val="30"/>
          <w:lang w:eastAsia="en-US"/>
        </w:rPr>
        <w:t xml:space="preserve"> Республики Беларусь (далее – ТК)</w:t>
      </w:r>
      <w:r w:rsidR="00B57E6A" w:rsidRPr="00120A96">
        <w:rPr>
          <w:sz w:val="30"/>
          <w:szCs w:val="30"/>
          <w:lang w:eastAsia="en-US"/>
        </w:rPr>
        <w:t xml:space="preserve"> срочный трудовой договор подлежит расторжению досрочно по требованию работника в случае его болезни или инвалидности, поступления на военную службу по контракту и иных уважительных причин, препятствующих выполнению работы </w:t>
      </w:r>
      <w:r w:rsidR="00BE6838">
        <w:rPr>
          <w:sz w:val="30"/>
          <w:szCs w:val="30"/>
          <w:lang w:eastAsia="en-US"/>
        </w:rPr>
        <w:br/>
      </w:r>
      <w:r w:rsidR="00B57E6A" w:rsidRPr="00120A96">
        <w:rPr>
          <w:sz w:val="30"/>
          <w:szCs w:val="30"/>
          <w:lang w:eastAsia="en-US"/>
        </w:rPr>
        <w:t>по трудовому договору, а также в случае нарушения нанимателем законодательства о труде, коллективного договора, трудового договора.</w:t>
      </w:r>
      <w:proofErr w:type="gramEnd"/>
    </w:p>
    <w:p w:rsidR="00AE6661" w:rsidRPr="00120A96" w:rsidRDefault="00285B23" w:rsidP="00B57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</w:t>
      </w:r>
      <w:r w:rsidR="00B57E6A" w:rsidRPr="00120A96">
        <w:rPr>
          <w:sz w:val="30"/>
          <w:szCs w:val="30"/>
          <w:lang w:eastAsia="en-US"/>
        </w:rPr>
        <w:t xml:space="preserve">еречень уважительных причин, наличие которых может являться основанием для расторжения срочного трудового договора </w:t>
      </w:r>
      <w:r>
        <w:rPr>
          <w:sz w:val="30"/>
          <w:szCs w:val="30"/>
          <w:lang w:eastAsia="en-US"/>
        </w:rPr>
        <w:br/>
      </w:r>
      <w:r w:rsidR="00B57E6A" w:rsidRPr="00120A96">
        <w:rPr>
          <w:sz w:val="30"/>
          <w:szCs w:val="30"/>
          <w:lang w:eastAsia="en-US"/>
        </w:rPr>
        <w:t>по статье 41 Т</w:t>
      </w:r>
      <w:r w:rsidR="00BE6838">
        <w:rPr>
          <w:sz w:val="30"/>
          <w:szCs w:val="30"/>
          <w:lang w:eastAsia="en-US"/>
        </w:rPr>
        <w:t>К</w:t>
      </w:r>
      <w:r w:rsidR="00B57E6A" w:rsidRPr="00120A96">
        <w:rPr>
          <w:sz w:val="30"/>
          <w:szCs w:val="30"/>
          <w:lang w:eastAsia="en-US"/>
        </w:rPr>
        <w:t xml:space="preserve">, </w:t>
      </w:r>
      <w:r w:rsidR="00AE6661" w:rsidRPr="00120A96">
        <w:rPr>
          <w:sz w:val="30"/>
          <w:szCs w:val="30"/>
          <w:lang w:eastAsia="en-US"/>
        </w:rPr>
        <w:t>не является закрытым. Прекращение срочного трудового договора по данному основанию возможно и при наличии иных уважительных причин.</w:t>
      </w:r>
    </w:p>
    <w:p w:rsidR="00B57E6A" w:rsidRPr="00120A96" w:rsidRDefault="00B57E6A" w:rsidP="00B57E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30"/>
          <w:szCs w:val="30"/>
        </w:rPr>
      </w:pPr>
      <w:r w:rsidRPr="00120A96">
        <w:rPr>
          <w:sz w:val="30"/>
          <w:szCs w:val="30"/>
        </w:rPr>
        <w:t xml:space="preserve">Законодательством предусмотрен единственный критерий оценки уважительности причин – такие причины должны </w:t>
      </w:r>
      <w:proofErr w:type="gramStart"/>
      <w:r w:rsidRPr="00120A96">
        <w:rPr>
          <w:sz w:val="30"/>
          <w:szCs w:val="30"/>
        </w:rPr>
        <w:t>препятствовать работнику выполнять</w:t>
      </w:r>
      <w:proofErr w:type="gramEnd"/>
      <w:r w:rsidRPr="00120A96">
        <w:rPr>
          <w:sz w:val="30"/>
          <w:szCs w:val="30"/>
        </w:rPr>
        <w:t xml:space="preserve"> работу по заключенному срочному трудовому договору (контракту), что следует из части первой статьи 41 Т</w:t>
      </w:r>
      <w:r w:rsidR="00BE6838">
        <w:rPr>
          <w:sz w:val="30"/>
          <w:szCs w:val="30"/>
        </w:rPr>
        <w:t>К</w:t>
      </w:r>
      <w:r w:rsidRPr="00120A96">
        <w:rPr>
          <w:sz w:val="30"/>
          <w:szCs w:val="30"/>
        </w:rPr>
        <w:t>.</w:t>
      </w:r>
    </w:p>
    <w:p w:rsidR="00884DC5" w:rsidRPr="00120A96" w:rsidRDefault="00B57E6A" w:rsidP="005353B2">
      <w:pPr>
        <w:tabs>
          <w:tab w:val="left" w:pos="6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  <w:lang w:eastAsia="en-US"/>
        </w:rPr>
      </w:pPr>
      <w:r w:rsidRPr="00120A96">
        <w:rPr>
          <w:sz w:val="30"/>
          <w:szCs w:val="30"/>
          <w:lang w:eastAsia="en-US"/>
        </w:rPr>
        <w:t>Н</w:t>
      </w:r>
      <w:r w:rsidR="00AE6661" w:rsidRPr="00120A96">
        <w:rPr>
          <w:sz w:val="30"/>
          <w:szCs w:val="30"/>
          <w:lang w:eastAsia="en-US"/>
        </w:rPr>
        <w:t>а основании об</w:t>
      </w:r>
      <w:r w:rsidR="00884DC5" w:rsidRPr="00120A96">
        <w:rPr>
          <w:sz w:val="30"/>
          <w:szCs w:val="30"/>
          <w:lang w:eastAsia="en-US"/>
        </w:rPr>
        <w:t xml:space="preserve">общения судебной практики Верховный </w:t>
      </w:r>
      <w:r w:rsidR="00C50A7D" w:rsidRPr="00120A96">
        <w:rPr>
          <w:sz w:val="30"/>
          <w:szCs w:val="30"/>
          <w:lang w:eastAsia="en-US"/>
        </w:rPr>
        <w:t>С</w:t>
      </w:r>
      <w:r w:rsidR="00884DC5" w:rsidRPr="00120A96">
        <w:rPr>
          <w:sz w:val="30"/>
          <w:szCs w:val="30"/>
          <w:lang w:eastAsia="en-US"/>
        </w:rPr>
        <w:t xml:space="preserve">уд Республики Беларуси сформировал позицию, согласно которой </w:t>
      </w:r>
      <w:r w:rsidR="00285B23">
        <w:rPr>
          <w:sz w:val="30"/>
          <w:szCs w:val="30"/>
          <w:lang w:eastAsia="en-US"/>
        </w:rPr>
        <w:br/>
      </w:r>
      <w:r w:rsidR="00884DC5" w:rsidRPr="00120A96">
        <w:rPr>
          <w:sz w:val="30"/>
          <w:szCs w:val="30"/>
          <w:lang w:eastAsia="en-US"/>
        </w:rPr>
        <w:t xml:space="preserve">к </w:t>
      </w:r>
      <w:r w:rsidR="00884DC5" w:rsidRPr="00120A96">
        <w:rPr>
          <w:sz w:val="30"/>
          <w:szCs w:val="30"/>
          <w:u w:val="single"/>
          <w:lang w:eastAsia="en-US"/>
        </w:rPr>
        <w:t>уважительным причинам</w:t>
      </w:r>
      <w:r w:rsidR="00884DC5" w:rsidRPr="00120A96">
        <w:rPr>
          <w:sz w:val="30"/>
          <w:szCs w:val="30"/>
          <w:lang w:eastAsia="en-US"/>
        </w:rPr>
        <w:t xml:space="preserve"> расторжения срочного трудового договора (контракта) по требованию работника </w:t>
      </w:r>
      <w:r w:rsidR="00884DC5" w:rsidRPr="00120A96">
        <w:rPr>
          <w:sz w:val="30"/>
          <w:szCs w:val="30"/>
          <w:u w:val="single"/>
          <w:lang w:eastAsia="en-US"/>
        </w:rPr>
        <w:t>могут также относиться</w:t>
      </w:r>
      <w:r w:rsidR="00884DC5" w:rsidRPr="00120A96">
        <w:rPr>
          <w:sz w:val="30"/>
          <w:szCs w:val="30"/>
          <w:lang w:eastAsia="en-US"/>
        </w:rPr>
        <w:t xml:space="preserve">, например, состояние здоровья, </w:t>
      </w:r>
      <w:r w:rsidR="00884DC5" w:rsidRPr="00120A96">
        <w:rPr>
          <w:sz w:val="30"/>
          <w:szCs w:val="30"/>
          <w:u w:val="single"/>
          <w:lang w:eastAsia="en-US"/>
        </w:rPr>
        <w:t>выход на пенсию, изменение места жительства,</w:t>
      </w:r>
      <w:r w:rsidR="00884DC5" w:rsidRPr="00120A96">
        <w:rPr>
          <w:sz w:val="30"/>
          <w:szCs w:val="30"/>
          <w:lang w:eastAsia="en-US"/>
        </w:rPr>
        <w:t xml:space="preserve"> необходимость ухода за больными членами семьи.</w:t>
      </w:r>
    </w:p>
    <w:p w:rsidR="00C50A7D" w:rsidRPr="00120A96" w:rsidRDefault="00C4732F" w:rsidP="005353B2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i/>
          <w:iCs/>
          <w:sz w:val="30"/>
          <w:szCs w:val="30"/>
          <w:lang w:eastAsia="en-US"/>
        </w:rPr>
      </w:pPr>
      <w:r w:rsidRPr="00120A96">
        <w:rPr>
          <w:i/>
          <w:sz w:val="30"/>
          <w:szCs w:val="30"/>
        </w:rPr>
        <w:t xml:space="preserve">Справочно: </w:t>
      </w:r>
      <w:proofErr w:type="gramStart"/>
      <w:r w:rsidRPr="00120A96">
        <w:rPr>
          <w:i/>
          <w:sz w:val="30"/>
          <w:szCs w:val="30"/>
        </w:rPr>
        <w:t>Согласно части второй пункта 13 п</w:t>
      </w:r>
      <w:r w:rsidRPr="00120A96">
        <w:rPr>
          <w:i/>
          <w:iCs/>
          <w:sz w:val="30"/>
          <w:szCs w:val="30"/>
          <w:lang w:eastAsia="en-US"/>
        </w:rPr>
        <w:t>остановления Пленума Верховного Суда Республики Беларусь от 21 декабря 2023 г. № 9 «О применении судами законодательства при рассмотрении гражданских дел о прекращении трудовых договоров» к уважительным причинам, препятствующим выполнению работы, могут относиться: состояние здоровья работника (болезнь, инвалидность), поступление его на военную службу по контракту, выход на пенсию, изменение места жительства, необходимость ухода за больным членом</w:t>
      </w:r>
      <w:proofErr w:type="gramEnd"/>
      <w:r w:rsidRPr="00120A96">
        <w:rPr>
          <w:i/>
          <w:iCs/>
          <w:sz w:val="30"/>
          <w:szCs w:val="30"/>
          <w:lang w:eastAsia="en-US"/>
        </w:rPr>
        <w:t xml:space="preserve"> семьи, а также другие причины, исключающие или затрудняющие продолжение работы.</w:t>
      </w:r>
    </w:p>
    <w:p w:rsidR="00B57E6A" w:rsidRPr="00120A96" w:rsidRDefault="00B57E6A" w:rsidP="00535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120A96">
        <w:rPr>
          <w:sz w:val="30"/>
          <w:szCs w:val="30"/>
        </w:rPr>
        <w:t>Вопрос о смене работником места жительства, как уважительной причины для увольнения по статье 41 Т</w:t>
      </w:r>
      <w:r w:rsidR="00BE6838">
        <w:rPr>
          <w:sz w:val="30"/>
          <w:szCs w:val="30"/>
        </w:rPr>
        <w:t>К</w:t>
      </w:r>
      <w:r w:rsidRPr="00120A96">
        <w:rPr>
          <w:sz w:val="30"/>
          <w:szCs w:val="30"/>
        </w:rPr>
        <w:t xml:space="preserve">, разрешается </w:t>
      </w:r>
      <w:bookmarkStart w:id="0" w:name="_GoBack"/>
      <w:bookmarkEnd w:id="0"/>
      <w:r w:rsidRPr="00120A96">
        <w:rPr>
          <w:sz w:val="30"/>
          <w:szCs w:val="30"/>
        </w:rPr>
        <w:t xml:space="preserve">в каждом конкретном случае с учетом всех представленных работником доказательств в подтверждение данного основания, как препятствия выполнению работы по трудовому договору. </w:t>
      </w:r>
      <w:r w:rsidR="00285B23">
        <w:rPr>
          <w:sz w:val="30"/>
          <w:szCs w:val="30"/>
        </w:rPr>
        <w:t>У</w:t>
      </w:r>
      <w:r w:rsidRPr="00120A96">
        <w:rPr>
          <w:sz w:val="30"/>
          <w:szCs w:val="30"/>
        </w:rPr>
        <w:t xml:space="preserve">вольнение работника </w:t>
      </w:r>
      <w:r w:rsidR="00285B23">
        <w:rPr>
          <w:sz w:val="30"/>
          <w:szCs w:val="30"/>
        </w:rPr>
        <w:br/>
      </w:r>
      <w:r w:rsidRPr="00120A96">
        <w:rPr>
          <w:sz w:val="30"/>
          <w:szCs w:val="30"/>
        </w:rPr>
        <w:t xml:space="preserve">по его требованию в связи со сменой места жительства, изменением регистрации не является во всех случаях обязанностью нанимателя. </w:t>
      </w:r>
    </w:p>
    <w:p w:rsidR="001811B3" w:rsidRPr="00120A96" w:rsidRDefault="00C317E7" w:rsidP="001811B3">
      <w:pPr>
        <w:pStyle w:val="21"/>
        <w:outlineLvl w:val="1"/>
        <w:rPr>
          <w:rFonts w:eastAsia="Calibri"/>
          <w:szCs w:val="30"/>
          <w:lang w:eastAsia="en-US"/>
        </w:rPr>
      </w:pPr>
      <w:r w:rsidRPr="00120A96">
        <w:rPr>
          <w:szCs w:val="30"/>
        </w:rPr>
        <w:t>В каждом</w:t>
      </w:r>
      <w:r w:rsidR="001811B3" w:rsidRPr="00120A96">
        <w:rPr>
          <w:szCs w:val="30"/>
        </w:rPr>
        <w:t xml:space="preserve"> </w:t>
      </w:r>
      <w:r w:rsidRPr="00120A96">
        <w:rPr>
          <w:szCs w:val="30"/>
        </w:rPr>
        <w:t>конкретном случае наниматель</w:t>
      </w:r>
      <w:r w:rsidR="00B06335" w:rsidRPr="00120A96">
        <w:rPr>
          <w:szCs w:val="30"/>
        </w:rPr>
        <w:t xml:space="preserve"> </w:t>
      </w:r>
      <w:r w:rsidR="001811B3" w:rsidRPr="00120A96">
        <w:rPr>
          <w:szCs w:val="30"/>
        </w:rPr>
        <w:t xml:space="preserve">самостоятельно </w:t>
      </w:r>
      <w:r w:rsidRPr="00120A96">
        <w:rPr>
          <w:szCs w:val="30"/>
        </w:rPr>
        <w:t>принимает решение о том, насколько доказательства</w:t>
      </w:r>
      <w:r w:rsidR="001811B3" w:rsidRPr="00120A96">
        <w:rPr>
          <w:szCs w:val="30"/>
        </w:rPr>
        <w:t xml:space="preserve"> (документы)</w:t>
      </w:r>
      <w:r w:rsidRPr="00120A96">
        <w:rPr>
          <w:szCs w:val="30"/>
        </w:rPr>
        <w:t>,</w:t>
      </w:r>
      <w:r w:rsidR="001811B3" w:rsidRPr="00120A96">
        <w:rPr>
          <w:szCs w:val="30"/>
        </w:rPr>
        <w:t xml:space="preserve"> </w:t>
      </w:r>
      <w:r w:rsidRPr="00120A96">
        <w:rPr>
          <w:szCs w:val="30"/>
        </w:rPr>
        <w:t xml:space="preserve">представленные работником, являются достаточными для принятия решения </w:t>
      </w:r>
      <w:r w:rsidR="00285B23">
        <w:rPr>
          <w:szCs w:val="30"/>
        </w:rPr>
        <w:br/>
      </w:r>
      <w:r w:rsidRPr="00120A96">
        <w:rPr>
          <w:szCs w:val="30"/>
        </w:rPr>
        <w:t>об увольнении работника</w:t>
      </w:r>
      <w:r w:rsidR="001811B3" w:rsidRPr="00120A96">
        <w:rPr>
          <w:szCs w:val="30"/>
        </w:rPr>
        <w:t xml:space="preserve"> </w:t>
      </w:r>
      <w:r w:rsidR="001811B3" w:rsidRPr="00120A96">
        <w:rPr>
          <w:rFonts w:eastAsia="Calibri"/>
          <w:szCs w:val="30"/>
          <w:lang w:eastAsia="en-US"/>
        </w:rPr>
        <w:t>в св</w:t>
      </w:r>
      <w:r w:rsidR="00CD2B8E" w:rsidRPr="00120A96">
        <w:rPr>
          <w:rFonts w:eastAsia="Calibri"/>
          <w:szCs w:val="30"/>
          <w:lang w:eastAsia="en-US"/>
        </w:rPr>
        <w:t>язи со сменой места жительства.</w:t>
      </w:r>
    </w:p>
    <w:p w:rsidR="001137BA" w:rsidRPr="00120A96" w:rsidRDefault="001137BA" w:rsidP="00534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20A96">
        <w:rPr>
          <w:rFonts w:eastAsiaTheme="minorHAnsi"/>
          <w:sz w:val="30"/>
          <w:szCs w:val="30"/>
          <w:lang w:eastAsia="en-US"/>
        </w:rPr>
        <w:lastRenderedPageBreak/>
        <w:t>В отличие от уважительной причины увольнения в связи со сменой места жительства, при которой требуется наличие доказательств, препятствующих продолжению работы, для увольнения работника в связи с выходом на пенсию достаточно достижения им общеустановленного пенсионного возраста как такового.</w:t>
      </w:r>
    </w:p>
    <w:p w:rsidR="0029535F" w:rsidRPr="00120A96" w:rsidRDefault="00AA17FB" w:rsidP="00534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theme="minorBidi"/>
          <w:sz w:val="30"/>
          <w:szCs w:val="30"/>
        </w:rPr>
      </w:pPr>
      <w:proofErr w:type="gramStart"/>
      <w:r w:rsidRPr="00120A96">
        <w:rPr>
          <w:rFonts w:eastAsiaTheme="minorHAnsi"/>
          <w:sz w:val="30"/>
          <w:szCs w:val="30"/>
          <w:lang w:eastAsia="en-US"/>
        </w:rPr>
        <w:t xml:space="preserve">Во избежание злоупотребления работником своего права </w:t>
      </w:r>
      <w:r w:rsidR="00285B23">
        <w:rPr>
          <w:rFonts w:eastAsiaTheme="minorHAnsi"/>
          <w:sz w:val="30"/>
          <w:szCs w:val="30"/>
          <w:lang w:eastAsia="en-US"/>
        </w:rPr>
        <w:br/>
      </w:r>
      <w:r w:rsidRPr="00120A96">
        <w:rPr>
          <w:rFonts w:eastAsiaTheme="minorHAnsi"/>
          <w:sz w:val="30"/>
          <w:szCs w:val="30"/>
          <w:lang w:eastAsia="en-US"/>
        </w:rPr>
        <w:t xml:space="preserve">на досрочное расторжение трудового договора </w:t>
      </w:r>
      <w:r w:rsidR="005353B2" w:rsidRPr="00120A96">
        <w:rPr>
          <w:rFonts w:eastAsiaTheme="minorHAnsi"/>
          <w:sz w:val="30"/>
          <w:szCs w:val="30"/>
          <w:lang w:eastAsia="en-US"/>
        </w:rPr>
        <w:t xml:space="preserve">по его требованию </w:t>
      </w:r>
      <w:r w:rsidRPr="00120A96">
        <w:rPr>
          <w:rFonts w:eastAsiaTheme="minorHAnsi"/>
          <w:sz w:val="30"/>
          <w:szCs w:val="30"/>
          <w:lang w:eastAsia="en-US"/>
        </w:rPr>
        <w:t xml:space="preserve">в связи с выходом на пенсию </w:t>
      </w:r>
      <w:r w:rsidRPr="00120A96">
        <w:rPr>
          <w:rFonts w:eastAsiaTheme="minorHAnsi" w:cstheme="minorBidi"/>
          <w:sz w:val="30"/>
          <w:szCs w:val="30"/>
        </w:rPr>
        <w:t xml:space="preserve">Министерством труда и социальной защиты совместно с Верховным Судом выработана согласованная позиция, </w:t>
      </w:r>
      <w:r w:rsidR="0029535F" w:rsidRPr="00120A96">
        <w:rPr>
          <w:rFonts w:eastAsiaTheme="minorHAnsi" w:cstheme="minorBidi"/>
          <w:sz w:val="30"/>
          <w:szCs w:val="30"/>
        </w:rPr>
        <w:t xml:space="preserve">что </w:t>
      </w:r>
      <w:r w:rsidR="0029535F" w:rsidRPr="00120A96">
        <w:rPr>
          <w:rFonts w:eastAsiaTheme="minorHAnsi" w:cstheme="minorBidi"/>
          <w:sz w:val="30"/>
          <w:szCs w:val="30"/>
          <w:u w:val="single"/>
        </w:rPr>
        <w:t>обязанность</w:t>
      </w:r>
      <w:r w:rsidR="0029535F" w:rsidRPr="00120A96">
        <w:rPr>
          <w:rFonts w:eastAsiaTheme="minorHAnsi" w:cstheme="minorBidi"/>
          <w:sz w:val="30"/>
          <w:szCs w:val="30"/>
        </w:rPr>
        <w:t xml:space="preserve"> по досрочному расторжению трудового договора </w:t>
      </w:r>
      <w:r w:rsidR="00285B23">
        <w:rPr>
          <w:rFonts w:eastAsiaTheme="minorHAnsi" w:cstheme="minorBidi"/>
          <w:sz w:val="30"/>
          <w:szCs w:val="30"/>
        </w:rPr>
        <w:br/>
      </w:r>
      <w:r w:rsidR="0029535F" w:rsidRPr="00120A96">
        <w:rPr>
          <w:rFonts w:eastAsiaTheme="minorHAnsi" w:cstheme="minorBidi"/>
          <w:sz w:val="30"/>
          <w:szCs w:val="30"/>
        </w:rPr>
        <w:t xml:space="preserve">по требованию работника </w:t>
      </w:r>
      <w:r w:rsidR="0029535F" w:rsidRPr="00120A96">
        <w:rPr>
          <w:rFonts w:eastAsiaTheme="minorHAnsi" w:cstheme="minorBidi"/>
          <w:sz w:val="30"/>
          <w:szCs w:val="30"/>
          <w:u w:val="single"/>
        </w:rPr>
        <w:t>возника</w:t>
      </w:r>
      <w:r w:rsidR="005353B2" w:rsidRPr="00120A96">
        <w:rPr>
          <w:rFonts w:eastAsiaTheme="minorHAnsi" w:cstheme="minorBidi"/>
          <w:sz w:val="30"/>
          <w:szCs w:val="30"/>
          <w:u w:val="single"/>
        </w:rPr>
        <w:t>ет</w:t>
      </w:r>
      <w:r w:rsidR="0029535F" w:rsidRPr="00120A96">
        <w:rPr>
          <w:rFonts w:eastAsiaTheme="minorHAnsi" w:cstheme="minorBidi"/>
          <w:sz w:val="30"/>
          <w:szCs w:val="30"/>
          <w:u w:val="single"/>
        </w:rPr>
        <w:t xml:space="preserve"> у нанимателя только</w:t>
      </w:r>
      <w:r w:rsidR="0029535F" w:rsidRPr="00120A96">
        <w:rPr>
          <w:rFonts w:eastAsiaTheme="minorHAnsi" w:cstheme="minorBidi"/>
          <w:sz w:val="30"/>
          <w:szCs w:val="30"/>
        </w:rPr>
        <w:t xml:space="preserve"> в случае, когда </w:t>
      </w:r>
      <w:r w:rsidR="0029535F" w:rsidRPr="00120A96">
        <w:rPr>
          <w:rFonts w:eastAsiaTheme="minorHAnsi" w:cstheme="minorBidi"/>
          <w:sz w:val="30"/>
          <w:szCs w:val="30"/>
          <w:u w:val="single"/>
        </w:rPr>
        <w:t xml:space="preserve">работник, достигший общеустановленного пенсионного возраста, </w:t>
      </w:r>
      <w:r w:rsidR="0029535F" w:rsidRPr="00120A96">
        <w:rPr>
          <w:rFonts w:eastAsiaTheme="minorHAnsi" w:cstheme="minorBidi"/>
          <w:b/>
          <w:sz w:val="30"/>
          <w:szCs w:val="30"/>
          <w:u w:val="single"/>
        </w:rPr>
        <w:t>впервые</w:t>
      </w:r>
      <w:r w:rsidR="0029535F" w:rsidRPr="00120A96">
        <w:rPr>
          <w:rFonts w:eastAsiaTheme="minorHAnsi" w:cstheme="minorBidi"/>
          <w:sz w:val="30"/>
          <w:szCs w:val="30"/>
          <w:u w:val="single"/>
        </w:rPr>
        <w:t xml:space="preserve"> реализовывает свое право</w:t>
      </w:r>
      <w:r w:rsidR="0029535F" w:rsidRPr="00120A96">
        <w:rPr>
          <w:rFonts w:eastAsiaTheme="minorHAnsi" w:cstheme="minorBidi"/>
          <w:b/>
          <w:sz w:val="30"/>
          <w:szCs w:val="30"/>
        </w:rPr>
        <w:t xml:space="preserve"> </w:t>
      </w:r>
      <w:r w:rsidR="0029535F" w:rsidRPr="00120A96">
        <w:rPr>
          <w:rFonts w:eastAsiaTheme="minorHAnsi" w:cstheme="minorBidi"/>
          <w:sz w:val="30"/>
          <w:szCs w:val="30"/>
        </w:rPr>
        <w:t>увольнения в</w:t>
      </w:r>
      <w:proofErr w:type="gramEnd"/>
      <w:r w:rsidR="0029535F" w:rsidRPr="00120A96">
        <w:rPr>
          <w:rFonts w:eastAsiaTheme="minorHAnsi" w:cstheme="minorBidi"/>
          <w:sz w:val="30"/>
          <w:szCs w:val="30"/>
        </w:rPr>
        <w:t xml:space="preserve"> связи с выходом </w:t>
      </w:r>
      <w:r w:rsidR="00285B23">
        <w:rPr>
          <w:rFonts w:eastAsiaTheme="minorHAnsi" w:cstheme="minorBidi"/>
          <w:sz w:val="30"/>
          <w:szCs w:val="30"/>
        </w:rPr>
        <w:br/>
      </w:r>
      <w:r w:rsidR="0029535F" w:rsidRPr="00120A96">
        <w:rPr>
          <w:rFonts w:eastAsiaTheme="minorHAnsi" w:cstheme="minorBidi"/>
          <w:sz w:val="30"/>
          <w:szCs w:val="30"/>
        </w:rPr>
        <w:t>на пенсию.</w:t>
      </w:r>
    </w:p>
    <w:sectPr w:rsidR="0029535F" w:rsidRPr="00120A96" w:rsidSect="00120A96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03F" w:rsidRDefault="000C203F" w:rsidP="00E65CB7">
      <w:pPr>
        <w:spacing w:after="0" w:line="240" w:lineRule="auto"/>
      </w:pPr>
      <w:r>
        <w:separator/>
      </w:r>
    </w:p>
  </w:endnote>
  <w:endnote w:type="continuationSeparator" w:id="0">
    <w:p w:rsidR="000C203F" w:rsidRDefault="000C203F" w:rsidP="00E6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03F" w:rsidRDefault="000C203F" w:rsidP="00E65CB7">
      <w:pPr>
        <w:spacing w:after="0" w:line="240" w:lineRule="auto"/>
      </w:pPr>
      <w:r>
        <w:separator/>
      </w:r>
    </w:p>
  </w:footnote>
  <w:footnote w:type="continuationSeparator" w:id="0">
    <w:p w:rsidR="000C203F" w:rsidRDefault="000C203F" w:rsidP="00E65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990930"/>
      <w:docPartObj>
        <w:docPartGallery w:val="Page Numbers (Top of Page)"/>
        <w:docPartUnique/>
      </w:docPartObj>
    </w:sdtPr>
    <w:sdtEndPr/>
    <w:sdtContent>
      <w:p w:rsidR="00E65CB7" w:rsidRDefault="00E65C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838">
          <w:rPr>
            <w:noProof/>
          </w:rPr>
          <w:t>2</w:t>
        </w:r>
        <w:r>
          <w:fldChar w:fldCharType="end"/>
        </w:r>
      </w:p>
    </w:sdtContent>
  </w:sdt>
  <w:p w:rsidR="00E65CB7" w:rsidRDefault="00E65C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92A81"/>
    <w:multiLevelType w:val="hybridMultilevel"/>
    <w:tmpl w:val="29F62E58"/>
    <w:lvl w:ilvl="0" w:tplc="1A4E94A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5CB"/>
    <w:rsid w:val="000024E8"/>
    <w:rsid w:val="00012492"/>
    <w:rsid w:val="000126C3"/>
    <w:rsid w:val="0006053F"/>
    <w:rsid w:val="00060DEE"/>
    <w:rsid w:val="0006325C"/>
    <w:rsid w:val="00067D2A"/>
    <w:rsid w:val="0008201A"/>
    <w:rsid w:val="0008311A"/>
    <w:rsid w:val="00092588"/>
    <w:rsid w:val="000934F4"/>
    <w:rsid w:val="00094CA0"/>
    <w:rsid w:val="000A449B"/>
    <w:rsid w:val="000C203F"/>
    <w:rsid w:val="001115B3"/>
    <w:rsid w:val="00111834"/>
    <w:rsid w:val="001137BA"/>
    <w:rsid w:val="00120A96"/>
    <w:rsid w:val="00127487"/>
    <w:rsid w:val="0013015E"/>
    <w:rsid w:val="00171F46"/>
    <w:rsid w:val="001744D9"/>
    <w:rsid w:val="001811B3"/>
    <w:rsid w:val="00185866"/>
    <w:rsid w:val="0019251A"/>
    <w:rsid w:val="001B4007"/>
    <w:rsid w:val="001E4C71"/>
    <w:rsid w:val="001E5757"/>
    <w:rsid w:val="001F1122"/>
    <w:rsid w:val="00210B57"/>
    <w:rsid w:val="002457BF"/>
    <w:rsid w:val="00273FBB"/>
    <w:rsid w:val="00285B23"/>
    <w:rsid w:val="0029535F"/>
    <w:rsid w:val="002A0808"/>
    <w:rsid w:val="002A1CAC"/>
    <w:rsid w:val="002C065C"/>
    <w:rsid w:val="00340E2A"/>
    <w:rsid w:val="003A4D4B"/>
    <w:rsid w:val="003E3F53"/>
    <w:rsid w:val="003E619F"/>
    <w:rsid w:val="003F74C0"/>
    <w:rsid w:val="00403B79"/>
    <w:rsid w:val="004203A7"/>
    <w:rsid w:val="00432D1B"/>
    <w:rsid w:val="00433AB3"/>
    <w:rsid w:val="004556B0"/>
    <w:rsid w:val="004A0BFF"/>
    <w:rsid w:val="004C34F5"/>
    <w:rsid w:val="004E4FC2"/>
    <w:rsid w:val="00534702"/>
    <w:rsid w:val="005353B2"/>
    <w:rsid w:val="005A7A83"/>
    <w:rsid w:val="005B48D3"/>
    <w:rsid w:val="005B689D"/>
    <w:rsid w:val="00661D10"/>
    <w:rsid w:val="006621C8"/>
    <w:rsid w:val="006B0E9C"/>
    <w:rsid w:val="006B63F9"/>
    <w:rsid w:val="006C2206"/>
    <w:rsid w:val="00713367"/>
    <w:rsid w:val="0073054E"/>
    <w:rsid w:val="00743B2A"/>
    <w:rsid w:val="00776B3C"/>
    <w:rsid w:val="007E1B74"/>
    <w:rsid w:val="00801776"/>
    <w:rsid w:val="00884DC5"/>
    <w:rsid w:val="00886B10"/>
    <w:rsid w:val="008B7A70"/>
    <w:rsid w:val="008E2082"/>
    <w:rsid w:val="008F45F8"/>
    <w:rsid w:val="00925FC9"/>
    <w:rsid w:val="009374AD"/>
    <w:rsid w:val="00983B1A"/>
    <w:rsid w:val="0099094B"/>
    <w:rsid w:val="00991EBD"/>
    <w:rsid w:val="009D1763"/>
    <w:rsid w:val="009D1C4C"/>
    <w:rsid w:val="00A1710B"/>
    <w:rsid w:val="00A257E0"/>
    <w:rsid w:val="00A312CE"/>
    <w:rsid w:val="00A37343"/>
    <w:rsid w:val="00A40E42"/>
    <w:rsid w:val="00A50DED"/>
    <w:rsid w:val="00A77823"/>
    <w:rsid w:val="00A92290"/>
    <w:rsid w:val="00A944B1"/>
    <w:rsid w:val="00AA17FB"/>
    <w:rsid w:val="00AA25CB"/>
    <w:rsid w:val="00AE6661"/>
    <w:rsid w:val="00B034A8"/>
    <w:rsid w:val="00B06335"/>
    <w:rsid w:val="00B219D5"/>
    <w:rsid w:val="00B57E6A"/>
    <w:rsid w:val="00B93C30"/>
    <w:rsid w:val="00BD6B54"/>
    <w:rsid w:val="00BE6838"/>
    <w:rsid w:val="00C30C5D"/>
    <w:rsid w:val="00C317E7"/>
    <w:rsid w:val="00C4732F"/>
    <w:rsid w:val="00C50A7D"/>
    <w:rsid w:val="00C65569"/>
    <w:rsid w:val="00CC2735"/>
    <w:rsid w:val="00CD2B8E"/>
    <w:rsid w:val="00D160DE"/>
    <w:rsid w:val="00D1629C"/>
    <w:rsid w:val="00D4011B"/>
    <w:rsid w:val="00D53275"/>
    <w:rsid w:val="00D620CA"/>
    <w:rsid w:val="00D96266"/>
    <w:rsid w:val="00DB79F6"/>
    <w:rsid w:val="00DE526C"/>
    <w:rsid w:val="00E126A5"/>
    <w:rsid w:val="00E14B52"/>
    <w:rsid w:val="00E221B7"/>
    <w:rsid w:val="00E315FA"/>
    <w:rsid w:val="00E63837"/>
    <w:rsid w:val="00E65CB7"/>
    <w:rsid w:val="00E7045A"/>
    <w:rsid w:val="00E83566"/>
    <w:rsid w:val="00EA6F30"/>
    <w:rsid w:val="00ED5D1C"/>
    <w:rsid w:val="00F17632"/>
    <w:rsid w:val="00F57834"/>
    <w:rsid w:val="00F66540"/>
    <w:rsid w:val="00F7669D"/>
    <w:rsid w:val="00F90E93"/>
    <w:rsid w:val="00FB10BB"/>
    <w:rsid w:val="00FC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335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343"/>
    <w:pPr>
      <w:ind w:left="720"/>
      <w:contextualSpacing/>
    </w:pPr>
  </w:style>
  <w:style w:type="paragraph" w:customStyle="1" w:styleId="21">
    <w:name w:val="Основной текст 21"/>
    <w:basedOn w:val="a"/>
    <w:rsid w:val="007E1B74"/>
    <w:pPr>
      <w:spacing w:after="0" w:line="240" w:lineRule="auto"/>
      <w:ind w:firstLine="709"/>
      <w:jc w:val="both"/>
    </w:pPr>
    <w:rPr>
      <w:rFonts w:ascii="Times New Roman CYR" w:eastAsia="Times New Roman" w:hAnsi="Times New Roman CYR"/>
      <w:sz w:val="3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F1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122"/>
    <w:rPr>
      <w:rFonts w:ascii="Tahom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nhideWhenUsed/>
    <w:rsid w:val="00060DEE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rsid w:val="00060DEE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E6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CB7"/>
    <w:rPr>
      <w:lang w:eastAsia="ru-RU"/>
    </w:rPr>
  </w:style>
  <w:style w:type="paragraph" w:customStyle="1" w:styleId="p-normal">
    <w:name w:val="p-normal"/>
    <w:basedOn w:val="a"/>
    <w:rsid w:val="00120A9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h-normal">
    <w:name w:val="h-normal"/>
    <w:basedOn w:val="a0"/>
    <w:rsid w:val="00120A96"/>
  </w:style>
  <w:style w:type="character" w:customStyle="1" w:styleId="word-wrapper">
    <w:name w:val="word-wrapper"/>
    <w:basedOn w:val="a0"/>
    <w:rsid w:val="00120A96"/>
  </w:style>
  <w:style w:type="character" w:customStyle="1" w:styleId="colorff00ff">
    <w:name w:val="color__ff00ff"/>
    <w:basedOn w:val="a0"/>
    <w:rsid w:val="00120A96"/>
  </w:style>
  <w:style w:type="character" w:customStyle="1" w:styleId="fake-non-breaking-space">
    <w:name w:val="fake-non-breaking-space"/>
    <w:basedOn w:val="a0"/>
    <w:rsid w:val="00120A96"/>
  </w:style>
  <w:style w:type="character" w:customStyle="1" w:styleId="color0000ff">
    <w:name w:val="color__0000ff"/>
    <w:basedOn w:val="a0"/>
    <w:rsid w:val="00120A96"/>
  </w:style>
  <w:style w:type="character" w:customStyle="1" w:styleId="collapse-sign">
    <w:name w:val="collapse-sign"/>
    <w:basedOn w:val="a0"/>
    <w:rsid w:val="00120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335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343"/>
    <w:pPr>
      <w:ind w:left="720"/>
      <w:contextualSpacing/>
    </w:pPr>
  </w:style>
  <w:style w:type="paragraph" w:customStyle="1" w:styleId="21">
    <w:name w:val="Основной текст 21"/>
    <w:basedOn w:val="a"/>
    <w:rsid w:val="007E1B74"/>
    <w:pPr>
      <w:spacing w:after="0" w:line="240" w:lineRule="auto"/>
      <w:ind w:firstLine="709"/>
      <w:jc w:val="both"/>
    </w:pPr>
    <w:rPr>
      <w:rFonts w:ascii="Times New Roman CYR" w:eastAsia="Times New Roman" w:hAnsi="Times New Roman CYR"/>
      <w:sz w:val="3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F1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122"/>
    <w:rPr>
      <w:rFonts w:ascii="Tahom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nhideWhenUsed/>
    <w:rsid w:val="00060DEE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rsid w:val="00060DEE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E6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CB7"/>
    <w:rPr>
      <w:lang w:eastAsia="ru-RU"/>
    </w:rPr>
  </w:style>
  <w:style w:type="paragraph" w:customStyle="1" w:styleId="p-normal">
    <w:name w:val="p-normal"/>
    <w:basedOn w:val="a"/>
    <w:rsid w:val="00120A9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h-normal">
    <w:name w:val="h-normal"/>
    <w:basedOn w:val="a0"/>
    <w:rsid w:val="00120A96"/>
  </w:style>
  <w:style w:type="character" w:customStyle="1" w:styleId="word-wrapper">
    <w:name w:val="word-wrapper"/>
    <w:basedOn w:val="a0"/>
    <w:rsid w:val="00120A96"/>
  </w:style>
  <w:style w:type="character" w:customStyle="1" w:styleId="colorff00ff">
    <w:name w:val="color__ff00ff"/>
    <w:basedOn w:val="a0"/>
    <w:rsid w:val="00120A96"/>
  </w:style>
  <w:style w:type="character" w:customStyle="1" w:styleId="fake-non-breaking-space">
    <w:name w:val="fake-non-breaking-space"/>
    <w:basedOn w:val="a0"/>
    <w:rsid w:val="00120A96"/>
  </w:style>
  <w:style w:type="character" w:customStyle="1" w:styleId="color0000ff">
    <w:name w:val="color__0000ff"/>
    <w:basedOn w:val="a0"/>
    <w:rsid w:val="00120A96"/>
  </w:style>
  <w:style w:type="character" w:customStyle="1" w:styleId="collapse-sign">
    <w:name w:val="collapse-sign"/>
    <w:basedOn w:val="a0"/>
    <w:rsid w:val="00120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654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29618086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6798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6664">
              <w:marLeft w:val="0"/>
              <w:marRight w:val="45"/>
              <w:marTop w:val="0"/>
              <w:marBottom w:val="45"/>
              <w:divBdr>
                <w:top w:val="none" w:sz="0" w:space="0" w:color="auto"/>
                <w:left w:val="single" w:sz="18" w:space="0" w:color="00BCD6"/>
                <w:bottom w:val="none" w:sz="0" w:space="0" w:color="auto"/>
                <w:right w:val="none" w:sz="0" w:space="0" w:color="auto"/>
              </w:divBdr>
            </w:div>
          </w:divsChild>
        </w:div>
        <w:div w:id="13239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8054">
              <w:marLeft w:val="0"/>
              <w:marRight w:val="45"/>
              <w:marTop w:val="0"/>
              <w:marBottom w:val="45"/>
              <w:divBdr>
                <w:top w:val="none" w:sz="0" w:space="0" w:color="auto"/>
                <w:left w:val="single" w:sz="18" w:space="0" w:color="00BCD6"/>
                <w:bottom w:val="none" w:sz="0" w:space="0" w:color="auto"/>
                <w:right w:val="none" w:sz="0" w:space="0" w:color="auto"/>
              </w:divBdr>
            </w:div>
          </w:divsChild>
        </w:div>
        <w:div w:id="1615558898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141065690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567372113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363483240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659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F0F7-AC8B-42C5-A3EB-3D399954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он Инна Владимировна</dc:creator>
  <cp:lastModifiedBy>Заместитель</cp:lastModifiedBy>
  <cp:revision>2</cp:revision>
  <cp:lastPrinted>2024-04-16T14:51:00Z</cp:lastPrinted>
  <dcterms:created xsi:type="dcterms:W3CDTF">2024-07-11T14:06:00Z</dcterms:created>
  <dcterms:modified xsi:type="dcterms:W3CDTF">2024-07-11T14:06:00Z</dcterms:modified>
</cp:coreProperties>
</file>